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59613" w14:textId="3F49E580" w:rsidR="00AE22D0" w:rsidRDefault="00AE22D0" w:rsidP="00D621A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AE019E" w:rsidRPr="00CA3C9A">
        <w:rPr>
          <w:rFonts w:asciiTheme="minorEastAsia" w:hAnsiTheme="minorEastAsia" w:hint="eastAsia"/>
          <w:kern w:val="0"/>
          <w:sz w:val="24"/>
          <w:szCs w:val="24"/>
        </w:rPr>
        <w:t>５</w:t>
      </w:r>
      <w:r>
        <w:rPr>
          <w:rFonts w:asciiTheme="minorEastAsia" w:hAnsiTheme="minorEastAsia" w:hint="eastAsia"/>
          <w:kern w:val="0"/>
          <w:sz w:val="24"/>
          <w:szCs w:val="24"/>
        </w:rPr>
        <w:t>号（第５条関係）</w:t>
      </w:r>
    </w:p>
    <w:p w14:paraId="486B2C2C" w14:textId="77777777" w:rsidR="00AE22D0" w:rsidRDefault="00AE22D0" w:rsidP="00AE22D0">
      <w:pPr>
        <w:ind w:firstLineChars="200" w:firstLine="546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528A6295" w14:textId="77777777" w:rsidR="00AE22D0" w:rsidRDefault="00AE22D0" w:rsidP="00AE22D0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北塩原村長</w:t>
      </w:r>
    </w:p>
    <w:p w14:paraId="2AF96CF2" w14:textId="77777777" w:rsidR="008C2C5C" w:rsidRPr="00CA3C9A" w:rsidRDefault="008C2C5C" w:rsidP="008C2C5C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</w:t>
      </w:r>
      <w:r w:rsidRPr="00CA3C9A">
        <w:rPr>
          <w:rFonts w:asciiTheme="minorEastAsia" w:hAnsiTheme="minorEastAsia" w:hint="eastAsia"/>
          <w:kern w:val="0"/>
          <w:sz w:val="24"/>
          <w:szCs w:val="24"/>
        </w:rPr>
        <w:t>住所</w:t>
      </w:r>
    </w:p>
    <w:p w14:paraId="3DD55542" w14:textId="77777777" w:rsidR="008C2C5C" w:rsidRPr="00CA3C9A" w:rsidRDefault="008C2C5C" w:rsidP="008C2C5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C349A8C" w14:textId="77777777" w:rsidR="008C2C5C" w:rsidRPr="00CA3C9A" w:rsidRDefault="008C2C5C" w:rsidP="008C2C5C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氏名　　　　　　　　　　　　　印</w:t>
      </w:r>
    </w:p>
    <w:p w14:paraId="4919B0F8" w14:textId="77777777" w:rsidR="008C2C5C" w:rsidRPr="00CA3C9A" w:rsidRDefault="008C2C5C" w:rsidP="008C2C5C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電話番号</w:t>
      </w:r>
    </w:p>
    <w:p w14:paraId="79A6F833" w14:textId="77777777" w:rsidR="008C2C5C" w:rsidRPr="00CA3C9A" w:rsidRDefault="008C2C5C" w:rsidP="008C2C5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9C482F1" w14:textId="77777777" w:rsidR="00AE22D0" w:rsidRDefault="00AE22D0" w:rsidP="00AE22D0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空き家バンク登録変更届出書</w:t>
      </w:r>
    </w:p>
    <w:p w14:paraId="6B6A446A" w14:textId="77777777" w:rsidR="0070013A" w:rsidRDefault="0070013A" w:rsidP="00AE22D0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12E03A4F" w14:textId="5F49FDE2" w:rsidR="00AE22D0" w:rsidRDefault="0035718D" w:rsidP="00EB1649">
      <w:pPr>
        <w:ind w:firstLineChars="100" w:firstLine="273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北塩原村空き家バンク制度実施要綱第５条</w:t>
      </w:r>
      <w:r w:rsidR="00AE22D0">
        <w:rPr>
          <w:rFonts w:asciiTheme="minorEastAsia" w:hAnsiTheme="minorEastAsia" w:hint="eastAsia"/>
          <w:kern w:val="0"/>
          <w:sz w:val="24"/>
          <w:szCs w:val="24"/>
        </w:rPr>
        <w:t>の規定により、空き家バンク</w:t>
      </w:r>
      <w:r w:rsidR="00EB1649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AE22D0">
        <w:rPr>
          <w:rFonts w:asciiTheme="minorEastAsia" w:hAnsiTheme="minorEastAsia" w:hint="eastAsia"/>
          <w:kern w:val="0"/>
          <w:sz w:val="24"/>
          <w:szCs w:val="24"/>
        </w:rPr>
        <w:t>登</w:t>
      </w:r>
      <w:r w:rsidR="00EB1649">
        <w:rPr>
          <w:rFonts w:asciiTheme="minorEastAsia" w:hAnsiTheme="minorEastAsia" w:hint="eastAsia"/>
          <w:kern w:val="0"/>
          <w:sz w:val="24"/>
          <w:szCs w:val="24"/>
        </w:rPr>
        <w:t>録内容</w:t>
      </w:r>
      <w:r w:rsidR="00AE22D0">
        <w:rPr>
          <w:rFonts w:asciiTheme="minorEastAsia" w:hAnsiTheme="minorEastAsia" w:hint="eastAsia"/>
          <w:kern w:val="0"/>
          <w:sz w:val="24"/>
          <w:szCs w:val="24"/>
        </w:rPr>
        <w:t>の変更を届出します。</w:t>
      </w:r>
    </w:p>
    <w:tbl>
      <w:tblPr>
        <w:tblStyle w:val="a7"/>
        <w:tblW w:w="9442" w:type="dxa"/>
        <w:tblLook w:val="04A0" w:firstRow="1" w:lastRow="0" w:firstColumn="1" w:lastColumn="0" w:noHBand="0" w:noVBand="1"/>
      </w:tblPr>
      <w:tblGrid>
        <w:gridCol w:w="2074"/>
        <w:gridCol w:w="2643"/>
        <w:gridCol w:w="4725"/>
      </w:tblGrid>
      <w:tr w:rsidR="00AE22D0" w14:paraId="107FFA41" w14:textId="77777777" w:rsidTr="00FF34E4">
        <w:trPr>
          <w:trHeight w:val="839"/>
        </w:trPr>
        <w:tc>
          <w:tcPr>
            <w:tcW w:w="2074" w:type="dxa"/>
            <w:vAlign w:val="center"/>
          </w:tcPr>
          <w:p w14:paraId="3CA96161" w14:textId="77777777" w:rsidR="00AE22D0" w:rsidRDefault="00AE22D0" w:rsidP="00AE22D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7367" w:type="dxa"/>
            <w:gridSpan w:val="2"/>
          </w:tcPr>
          <w:p w14:paraId="49099AAF" w14:textId="77777777" w:rsidR="00AE22D0" w:rsidRDefault="00AE22D0" w:rsidP="00AE22D0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BB6A51" w14:paraId="1929897A" w14:textId="77777777" w:rsidTr="00FF34E4">
        <w:trPr>
          <w:trHeight w:val="3363"/>
        </w:trPr>
        <w:tc>
          <w:tcPr>
            <w:tcW w:w="9442" w:type="dxa"/>
            <w:gridSpan w:val="3"/>
          </w:tcPr>
          <w:p w14:paraId="7EDCBA53" w14:textId="33DFB453" w:rsidR="00BB6A51" w:rsidRDefault="00BB6A51" w:rsidP="00BB6A51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B6A5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有者変更</w:t>
            </w:r>
            <w:r w:rsidR="0003415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（１～３</w:t>
            </w:r>
            <w:r w:rsidR="00F50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は、登録抹消手続きに入ります</w:t>
            </w:r>
            <w:r w:rsidR="00F5078A">
              <w:rPr>
                <w:rFonts w:asciiTheme="minorEastAsia" w:hAnsiTheme="minorEastAsia"/>
                <w:kern w:val="0"/>
                <w:sz w:val="24"/>
                <w:szCs w:val="24"/>
              </w:rPr>
              <w:t>）</w:t>
            </w:r>
          </w:p>
          <w:p w14:paraId="515F0C98" w14:textId="77777777" w:rsidR="00BB6A51" w:rsidRDefault="00BB6A51" w:rsidP="00BB6A51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．空き家バンクを通じて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売却</w:t>
            </w:r>
          </w:p>
          <w:p w14:paraId="3628EC3D" w14:textId="31C909D8" w:rsidR="00BB6A51" w:rsidRDefault="00BB6A51" w:rsidP="00BB6A51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．空き家バンクを通じて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</w:t>
            </w:r>
            <w:r w:rsidR="003B5D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賃貸</w:t>
            </w:r>
          </w:p>
          <w:p w14:paraId="570D294D" w14:textId="77777777" w:rsidR="00BB6A51" w:rsidRDefault="00BB6A51" w:rsidP="00BB6A51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．空き家バンク以外で、売却(賃貸)</w:t>
            </w:r>
          </w:p>
          <w:p w14:paraId="58F4DABF" w14:textId="77777777" w:rsidR="00BB6A51" w:rsidRDefault="00BB6A51" w:rsidP="00BB6A51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．その他</w:t>
            </w:r>
            <w:r w:rsidR="003B5D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引き続き、空き家バンクの登録を続けます</w:t>
            </w:r>
            <w:r w:rsidR="003B5DF4">
              <w:rPr>
                <w:rFonts w:asciiTheme="minorEastAsia" w:hAnsiTheme="minorEastAsia"/>
                <w:kern w:val="0"/>
                <w:sz w:val="24"/>
                <w:szCs w:val="24"/>
              </w:rPr>
              <w:t>）</w:t>
            </w:r>
          </w:p>
          <w:p w14:paraId="725FB7F5" w14:textId="77777777" w:rsidR="003B5DF4" w:rsidRDefault="003B5DF4" w:rsidP="00BB6A51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この場合の理由は、下記に内容を記入してください。</w:t>
            </w:r>
          </w:p>
          <w:p w14:paraId="56CC09D1" w14:textId="77777777" w:rsidR="00280D69" w:rsidRPr="00FC2C93" w:rsidRDefault="00280D69" w:rsidP="00280D69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C2C9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その他</w:t>
            </w:r>
          </w:p>
          <w:p w14:paraId="41C40CBD" w14:textId="568931F4" w:rsidR="00280D69" w:rsidRPr="00280D69" w:rsidRDefault="00280D69" w:rsidP="00280D69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C2C93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この場合の理由は、下記に内容を記入してください。</w:t>
            </w:r>
          </w:p>
        </w:tc>
      </w:tr>
      <w:tr w:rsidR="008C2C5C" w14:paraId="58E77AE5" w14:textId="77777777" w:rsidTr="00FF34E4">
        <w:trPr>
          <w:trHeight w:val="419"/>
        </w:trPr>
        <w:tc>
          <w:tcPr>
            <w:tcW w:w="4717" w:type="dxa"/>
            <w:gridSpan w:val="2"/>
          </w:tcPr>
          <w:p w14:paraId="565F964C" w14:textId="566396A4" w:rsidR="008C2C5C" w:rsidRPr="00CA3C9A" w:rsidRDefault="008C2C5C" w:rsidP="008C2C5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前内容</w:t>
            </w:r>
          </w:p>
        </w:tc>
        <w:tc>
          <w:tcPr>
            <w:tcW w:w="4724" w:type="dxa"/>
          </w:tcPr>
          <w:p w14:paraId="2C15BC59" w14:textId="79E1AC95" w:rsidR="008C2C5C" w:rsidRPr="00CA3C9A" w:rsidRDefault="008C2C5C" w:rsidP="008C2C5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後内容</w:t>
            </w:r>
          </w:p>
        </w:tc>
      </w:tr>
      <w:tr w:rsidR="008C2C5C" w14:paraId="00EE0806" w14:textId="77777777" w:rsidTr="00FF34E4">
        <w:trPr>
          <w:trHeight w:val="3221"/>
        </w:trPr>
        <w:tc>
          <w:tcPr>
            <w:tcW w:w="4717" w:type="dxa"/>
            <w:gridSpan w:val="2"/>
          </w:tcPr>
          <w:p w14:paraId="2D6FC9DF" w14:textId="77777777" w:rsidR="008C2C5C" w:rsidRDefault="008C2C5C" w:rsidP="00AE22D0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724" w:type="dxa"/>
          </w:tcPr>
          <w:p w14:paraId="34A033BF" w14:textId="77777777" w:rsidR="008C2C5C" w:rsidRDefault="008C2C5C" w:rsidP="00AE22D0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E1CD8C4" w14:textId="1A46A4BF" w:rsidR="0035718D" w:rsidRPr="0035718D" w:rsidRDefault="0035718D" w:rsidP="00FF34E4">
      <w:pPr>
        <w:jc w:val="left"/>
        <w:rPr>
          <w:rFonts w:asciiTheme="minorEastAsia" w:hAnsiTheme="minorEastAsia" w:hint="eastAsia"/>
          <w:kern w:val="0"/>
          <w:sz w:val="24"/>
          <w:szCs w:val="24"/>
        </w:rPr>
      </w:pPr>
    </w:p>
    <w:sectPr w:rsidR="0035718D" w:rsidRPr="0035718D" w:rsidSect="00AB68E2">
      <w:pgSz w:w="11906" w:h="16838" w:code="9"/>
      <w:pgMar w:top="1985" w:right="1134" w:bottom="1134" w:left="1418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BDB59" w14:textId="77777777" w:rsidR="000A6AC7" w:rsidRDefault="000A6AC7" w:rsidP="00AB68E2">
      <w:r>
        <w:separator/>
      </w:r>
    </w:p>
  </w:endnote>
  <w:endnote w:type="continuationSeparator" w:id="0">
    <w:p w14:paraId="2FCFF972" w14:textId="77777777" w:rsidR="000A6AC7" w:rsidRDefault="000A6AC7" w:rsidP="00A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850BC" w14:textId="77777777" w:rsidR="000A6AC7" w:rsidRDefault="000A6AC7" w:rsidP="00AB68E2">
      <w:r>
        <w:separator/>
      </w:r>
    </w:p>
  </w:footnote>
  <w:footnote w:type="continuationSeparator" w:id="0">
    <w:p w14:paraId="235C2738" w14:textId="77777777" w:rsidR="000A6AC7" w:rsidRDefault="000A6AC7" w:rsidP="00AB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62CB2"/>
    <w:multiLevelType w:val="hybridMultilevel"/>
    <w:tmpl w:val="6AE662F2"/>
    <w:lvl w:ilvl="0" w:tplc="5E8EDDB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E4FFE"/>
    <w:multiLevelType w:val="hybridMultilevel"/>
    <w:tmpl w:val="6408038A"/>
    <w:lvl w:ilvl="0" w:tplc="21201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3228C"/>
    <w:multiLevelType w:val="hybridMultilevel"/>
    <w:tmpl w:val="D0B8CD66"/>
    <w:lvl w:ilvl="0" w:tplc="54607B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A6EAB"/>
    <w:multiLevelType w:val="hybridMultilevel"/>
    <w:tmpl w:val="894221EE"/>
    <w:lvl w:ilvl="0" w:tplc="7A1C17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26ECD"/>
    <w:multiLevelType w:val="hybridMultilevel"/>
    <w:tmpl w:val="4A9E023C"/>
    <w:lvl w:ilvl="0" w:tplc="00D2ECC0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40BF1CFF"/>
    <w:multiLevelType w:val="hybridMultilevel"/>
    <w:tmpl w:val="6F2C8912"/>
    <w:lvl w:ilvl="0" w:tplc="262CDA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693FC0"/>
    <w:multiLevelType w:val="hybridMultilevel"/>
    <w:tmpl w:val="37ECCADC"/>
    <w:lvl w:ilvl="0" w:tplc="C312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151E48"/>
    <w:multiLevelType w:val="hybridMultilevel"/>
    <w:tmpl w:val="19A42F6A"/>
    <w:lvl w:ilvl="0" w:tplc="87041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8772C3"/>
    <w:multiLevelType w:val="hybridMultilevel"/>
    <w:tmpl w:val="96C6AEA4"/>
    <w:lvl w:ilvl="0" w:tplc="4F76E302">
      <w:start w:val="1"/>
      <w:numFmt w:val="decimalFullWidth"/>
      <w:lvlText w:val="（%1）"/>
      <w:lvlJc w:val="left"/>
      <w:pPr>
        <w:ind w:left="1068" w:hanging="825"/>
      </w:pPr>
      <w:rPr>
        <w:rFonts w:asciiTheme="minorEastAsia" w:eastAsiaTheme="minorEastAsia" w:hAnsiTheme="minorEastAsia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BCF3C63"/>
    <w:multiLevelType w:val="hybridMultilevel"/>
    <w:tmpl w:val="6F2C8912"/>
    <w:lvl w:ilvl="0" w:tplc="262CDA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7539E"/>
    <w:multiLevelType w:val="hybridMultilevel"/>
    <w:tmpl w:val="3CDE906A"/>
    <w:lvl w:ilvl="0" w:tplc="2B8C1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B63E35"/>
    <w:multiLevelType w:val="hybridMultilevel"/>
    <w:tmpl w:val="66368DB6"/>
    <w:lvl w:ilvl="0" w:tplc="3C30716A">
      <w:start w:val="1"/>
      <w:numFmt w:val="decimalFullWidth"/>
      <w:lvlText w:val="（%1）"/>
      <w:lvlJc w:val="left"/>
      <w:pPr>
        <w:ind w:left="123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4082AE8"/>
    <w:multiLevelType w:val="hybridMultilevel"/>
    <w:tmpl w:val="B00E793E"/>
    <w:lvl w:ilvl="0" w:tplc="DD74566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8904557">
    <w:abstractNumId w:val="3"/>
  </w:num>
  <w:num w:numId="2" w16cid:durableId="1999456162">
    <w:abstractNumId w:val="8"/>
  </w:num>
  <w:num w:numId="3" w16cid:durableId="1521163019">
    <w:abstractNumId w:val="11"/>
  </w:num>
  <w:num w:numId="4" w16cid:durableId="864832235">
    <w:abstractNumId w:val="4"/>
  </w:num>
  <w:num w:numId="5" w16cid:durableId="1130325888">
    <w:abstractNumId w:val="5"/>
  </w:num>
  <w:num w:numId="6" w16cid:durableId="212936204">
    <w:abstractNumId w:val="7"/>
  </w:num>
  <w:num w:numId="7" w16cid:durableId="128327824">
    <w:abstractNumId w:val="10"/>
  </w:num>
  <w:num w:numId="8" w16cid:durableId="1616525006">
    <w:abstractNumId w:val="1"/>
  </w:num>
  <w:num w:numId="9" w16cid:durableId="1022514623">
    <w:abstractNumId w:val="2"/>
  </w:num>
  <w:num w:numId="10" w16cid:durableId="1314529145">
    <w:abstractNumId w:val="6"/>
  </w:num>
  <w:num w:numId="11" w16cid:durableId="1354574477">
    <w:abstractNumId w:val="12"/>
  </w:num>
  <w:num w:numId="12" w16cid:durableId="499931133">
    <w:abstractNumId w:val="0"/>
  </w:num>
  <w:num w:numId="13" w16cid:durableId="817380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1E"/>
    <w:rsid w:val="00011089"/>
    <w:rsid w:val="00024E81"/>
    <w:rsid w:val="00034152"/>
    <w:rsid w:val="00062305"/>
    <w:rsid w:val="000A6AC7"/>
    <w:rsid w:val="000B414D"/>
    <w:rsid w:val="000D699F"/>
    <w:rsid w:val="000F5EB8"/>
    <w:rsid w:val="001057F2"/>
    <w:rsid w:val="00125957"/>
    <w:rsid w:val="00142907"/>
    <w:rsid w:val="001712B2"/>
    <w:rsid w:val="00171332"/>
    <w:rsid w:val="0017565C"/>
    <w:rsid w:val="001822CA"/>
    <w:rsid w:val="0019460F"/>
    <w:rsid w:val="001A0BE5"/>
    <w:rsid w:val="001A1E5F"/>
    <w:rsid w:val="001B2600"/>
    <w:rsid w:val="001C426A"/>
    <w:rsid w:val="001C6215"/>
    <w:rsid w:val="001D6D03"/>
    <w:rsid w:val="001E7B11"/>
    <w:rsid w:val="00210B74"/>
    <w:rsid w:val="00220127"/>
    <w:rsid w:val="00223FC3"/>
    <w:rsid w:val="00236279"/>
    <w:rsid w:val="002560A8"/>
    <w:rsid w:val="00280D69"/>
    <w:rsid w:val="0028435E"/>
    <w:rsid w:val="002A37D2"/>
    <w:rsid w:val="00333B22"/>
    <w:rsid w:val="00346F5A"/>
    <w:rsid w:val="003510C5"/>
    <w:rsid w:val="00351858"/>
    <w:rsid w:val="0035718D"/>
    <w:rsid w:val="00375E14"/>
    <w:rsid w:val="00382D95"/>
    <w:rsid w:val="0039245A"/>
    <w:rsid w:val="003A26D8"/>
    <w:rsid w:val="003B0B85"/>
    <w:rsid w:val="003B5DF4"/>
    <w:rsid w:val="003C628C"/>
    <w:rsid w:val="003C6507"/>
    <w:rsid w:val="003D106D"/>
    <w:rsid w:val="003E255F"/>
    <w:rsid w:val="003E27D6"/>
    <w:rsid w:val="003F03DF"/>
    <w:rsid w:val="00404A35"/>
    <w:rsid w:val="00422A68"/>
    <w:rsid w:val="00423979"/>
    <w:rsid w:val="00424ECC"/>
    <w:rsid w:val="00460D39"/>
    <w:rsid w:val="0046526E"/>
    <w:rsid w:val="00470B24"/>
    <w:rsid w:val="004B490D"/>
    <w:rsid w:val="004B4F03"/>
    <w:rsid w:val="004C25DF"/>
    <w:rsid w:val="004C2AEA"/>
    <w:rsid w:val="004C675E"/>
    <w:rsid w:val="004D018D"/>
    <w:rsid w:val="004D4E98"/>
    <w:rsid w:val="004E2859"/>
    <w:rsid w:val="004F3006"/>
    <w:rsid w:val="00513C82"/>
    <w:rsid w:val="00535E8C"/>
    <w:rsid w:val="00543DF5"/>
    <w:rsid w:val="00544980"/>
    <w:rsid w:val="005A6B43"/>
    <w:rsid w:val="005D4A1A"/>
    <w:rsid w:val="00641657"/>
    <w:rsid w:val="00667681"/>
    <w:rsid w:val="00684E1E"/>
    <w:rsid w:val="00685E47"/>
    <w:rsid w:val="00693A0B"/>
    <w:rsid w:val="006C13BF"/>
    <w:rsid w:val="006D004C"/>
    <w:rsid w:val="006D0E79"/>
    <w:rsid w:val="006D5C34"/>
    <w:rsid w:val="0070013A"/>
    <w:rsid w:val="00712C9B"/>
    <w:rsid w:val="007551CB"/>
    <w:rsid w:val="00755BC7"/>
    <w:rsid w:val="00756497"/>
    <w:rsid w:val="00787CDB"/>
    <w:rsid w:val="007B008F"/>
    <w:rsid w:val="007B2CB9"/>
    <w:rsid w:val="007B716E"/>
    <w:rsid w:val="007E0952"/>
    <w:rsid w:val="007F7BBE"/>
    <w:rsid w:val="00800646"/>
    <w:rsid w:val="008139EC"/>
    <w:rsid w:val="00814B8C"/>
    <w:rsid w:val="00827987"/>
    <w:rsid w:val="008312F6"/>
    <w:rsid w:val="008372DA"/>
    <w:rsid w:val="0084077C"/>
    <w:rsid w:val="008607E1"/>
    <w:rsid w:val="008724F0"/>
    <w:rsid w:val="0087617E"/>
    <w:rsid w:val="0088079C"/>
    <w:rsid w:val="008977D5"/>
    <w:rsid w:val="00897E7C"/>
    <w:rsid w:val="008B7A95"/>
    <w:rsid w:val="008C2C5C"/>
    <w:rsid w:val="008C514A"/>
    <w:rsid w:val="008F6062"/>
    <w:rsid w:val="00940A0F"/>
    <w:rsid w:val="00945600"/>
    <w:rsid w:val="00962821"/>
    <w:rsid w:val="00972EFD"/>
    <w:rsid w:val="00992447"/>
    <w:rsid w:val="009A19E5"/>
    <w:rsid w:val="009B14B5"/>
    <w:rsid w:val="009B6F79"/>
    <w:rsid w:val="009C223A"/>
    <w:rsid w:val="009D1205"/>
    <w:rsid w:val="009E312A"/>
    <w:rsid w:val="009E37E7"/>
    <w:rsid w:val="009E7ADB"/>
    <w:rsid w:val="009F300D"/>
    <w:rsid w:val="00A05294"/>
    <w:rsid w:val="00A44742"/>
    <w:rsid w:val="00A452CE"/>
    <w:rsid w:val="00A64DF6"/>
    <w:rsid w:val="00A82E52"/>
    <w:rsid w:val="00A9020F"/>
    <w:rsid w:val="00A91C8F"/>
    <w:rsid w:val="00AA7C7D"/>
    <w:rsid w:val="00AB68E2"/>
    <w:rsid w:val="00AD2B92"/>
    <w:rsid w:val="00AE019E"/>
    <w:rsid w:val="00AE22D0"/>
    <w:rsid w:val="00B065A6"/>
    <w:rsid w:val="00B0685A"/>
    <w:rsid w:val="00B21709"/>
    <w:rsid w:val="00B337F1"/>
    <w:rsid w:val="00B41811"/>
    <w:rsid w:val="00B44B6C"/>
    <w:rsid w:val="00B80464"/>
    <w:rsid w:val="00B80621"/>
    <w:rsid w:val="00B83374"/>
    <w:rsid w:val="00B87EC6"/>
    <w:rsid w:val="00B916BF"/>
    <w:rsid w:val="00BA4A72"/>
    <w:rsid w:val="00BB6A51"/>
    <w:rsid w:val="00BE23E5"/>
    <w:rsid w:val="00BE4B27"/>
    <w:rsid w:val="00BE6D86"/>
    <w:rsid w:val="00BF2DAA"/>
    <w:rsid w:val="00C03940"/>
    <w:rsid w:val="00C1521C"/>
    <w:rsid w:val="00C26BF9"/>
    <w:rsid w:val="00C53DAF"/>
    <w:rsid w:val="00C9512B"/>
    <w:rsid w:val="00CA3C9A"/>
    <w:rsid w:val="00CB7830"/>
    <w:rsid w:val="00CC7A5C"/>
    <w:rsid w:val="00CF1F4E"/>
    <w:rsid w:val="00D1385D"/>
    <w:rsid w:val="00D20111"/>
    <w:rsid w:val="00D2288D"/>
    <w:rsid w:val="00D56B89"/>
    <w:rsid w:val="00D61530"/>
    <w:rsid w:val="00D621A7"/>
    <w:rsid w:val="00D732C7"/>
    <w:rsid w:val="00D7458A"/>
    <w:rsid w:val="00D76C61"/>
    <w:rsid w:val="00DB076A"/>
    <w:rsid w:val="00DB64D4"/>
    <w:rsid w:val="00DC0392"/>
    <w:rsid w:val="00DD55D4"/>
    <w:rsid w:val="00DE3C42"/>
    <w:rsid w:val="00DE41C6"/>
    <w:rsid w:val="00E1685D"/>
    <w:rsid w:val="00E17FEA"/>
    <w:rsid w:val="00E2475D"/>
    <w:rsid w:val="00E24804"/>
    <w:rsid w:val="00E348AE"/>
    <w:rsid w:val="00E840B0"/>
    <w:rsid w:val="00E97009"/>
    <w:rsid w:val="00EB0AEF"/>
    <w:rsid w:val="00EB1649"/>
    <w:rsid w:val="00EB53D0"/>
    <w:rsid w:val="00EC2BB1"/>
    <w:rsid w:val="00EE6B35"/>
    <w:rsid w:val="00EF6D59"/>
    <w:rsid w:val="00F04084"/>
    <w:rsid w:val="00F12260"/>
    <w:rsid w:val="00F1474C"/>
    <w:rsid w:val="00F3764E"/>
    <w:rsid w:val="00F5078A"/>
    <w:rsid w:val="00F73036"/>
    <w:rsid w:val="00F7539C"/>
    <w:rsid w:val="00F83D8D"/>
    <w:rsid w:val="00F84F8E"/>
    <w:rsid w:val="00F94BE2"/>
    <w:rsid w:val="00FA0DBF"/>
    <w:rsid w:val="00FA21B9"/>
    <w:rsid w:val="00FB3B05"/>
    <w:rsid w:val="00FB5AF8"/>
    <w:rsid w:val="00FC2C93"/>
    <w:rsid w:val="00FC4A79"/>
    <w:rsid w:val="00FD179F"/>
    <w:rsid w:val="00FD5AF1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BEF70"/>
  <w15:docId w15:val="{BB143A73-229C-48D5-A801-18D5C1D8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D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E2"/>
  </w:style>
  <w:style w:type="paragraph" w:styleId="a5">
    <w:name w:val="footer"/>
    <w:basedOn w:val="a"/>
    <w:link w:val="a6"/>
    <w:uiPriority w:val="99"/>
    <w:unhideWhenUsed/>
    <w:rsid w:val="00AB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8E2"/>
  </w:style>
  <w:style w:type="table" w:styleId="a7">
    <w:name w:val="Table Grid"/>
    <w:basedOn w:val="a1"/>
    <w:uiPriority w:val="39"/>
    <w:rsid w:val="0088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23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A19E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A19E5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10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0B7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C62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C62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C62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62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C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DA36-4624-4BD0-897D-C75A3D7D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l4807502</dc:creator>
  <cp:keywords/>
  <dc:description/>
  <cp:lastModifiedBy>山口友香里</cp:lastModifiedBy>
  <cp:revision>8</cp:revision>
  <cp:lastPrinted>2024-03-26T07:41:00Z</cp:lastPrinted>
  <dcterms:created xsi:type="dcterms:W3CDTF">2024-03-26T07:39:00Z</dcterms:created>
  <dcterms:modified xsi:type="dcterms:W3CDTF">2024-03-26T07:45:00Z</dcterms:modified>
</cp:coreProperties>
</file>